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7EE98C69" w:rsidR="00D8794D" w:rsidRPr="00A07D2B" w:rsidRDefault="0005422C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20396E">
              <w:rPr>
                <w:sz w:val="22"/>
                <w:szCs w:val="22"/>
              </w:rPr>
              <w:t>1378991</w:t>
            </w:r>
            <w:r w:rsidR="00C77C91">
              <w:rPr>
                <w:sz w:val="22"/>
                <w:szCs w:val="22"/>
              </w:rPr>
              <w:t>/2021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2742E5CE" w:rsidR="00475B25" w:rsidRPr="00322DD2" w:rsidRDefault="0020396E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</w:rPr>
              <w:t>SAMUEL BARBOSA NASCIMENTO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Default="00EE09FF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</w:t>
            </w:r>
            <w:r w:rsidR="00475B25">
              <w:rPr>
                <w:sz w:val="22"/>
                <w:szCs w:val="22"/>
              </w:rPr>
              <w:t xml:space="preserve">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FC2AB8E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20396E">
              <w:rPr>
                <w:b/>
                <w:sz w:val="22"/>
                <w:szCs w:val="22"/>
              </w:rPr>
              <w:t>0</w:t>
            </w:r>
            <w:r w:rsidR="00AA1FF6">
              <w:rPr>
                <w:b/>
                <w:sz w:val="22"/>
                <w:szCs w:val="22"/>
              </w:rPr>
              <w:t>1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20396E">
              <w:rPr>
                <w:b/>
                <w:sz w:val="22"/>
                <w:szCs w:val="22"/>
              </w:rPr>
              <w:t>2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38FC180C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475B25">
        <w:rPr>
          <w:rFonts w:eastAsia="Verdana"/>
          <w:sz w:val="22"/>
          <w:szCs w:val="22"/>
        </w:rPr>
        <w:t>0</w:t>
      </w:r>
      <w:r w:rsidR="0020396E">
        <w:rPr>
          <w:rFonts w:eastAsia="Verdana"/>
          <w:sz w:val="22"/>
          <w:szCs w:val="22"/>
        </w:rPr>
        <w:t>8</w:t>
      </w:r>
      <w:r>
        <w:rPr>
          <w:rFonts w:eastAsia="Verdana"/>
          <w:sz w:val="22"/>
          <w:szCs w:val="22"/>
        </w:rPr>
        <w:t xml:space="preserve"> de </w:t>
      </w:r>
      <w:r w:rsidR="0020396E">
        <w:rPr>
          <w:rFonts w:eastAsia="Verdana"/>
          <w:sz w:val="22"/>
          <w:szCs w:val="22"/>
        </w:rPr>
        <w:t>fevereir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2A511E21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A852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20396E" w:rsidRPr="0020396E">
        <w:rPr>
          <w:bCs/>
          <w:sz w:val="22"/>
          <w:szCs w:val="22"/>
        </w:rPr>
        <w:t>Samuel Barbosa Nascimento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1CC2D54C" w:rsidR="00475B25" w:rsidRDefault="00A852D6" w:rsidP="00475B2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interessad</w:t>
      </w:r>
      <w:r w:rsidR="0020396E">
        <w:rPr>
          <w:sz w:val="22"/>
          <w:szCs w:val="22"/>
        </w:rPr>
        <w:t>o</w:t>
      </w:r>
      <w:r w:rsidR="00475B25" w:rsidRPr="00475B25">
        <w:rPr>
          <w:sz w:val="22"/>
          <w:szCs w:val="22"/>
        </w:rPr>
        <w:t xml:space="preserve"> realizou seus estudos de Pós-Graduação </w:t>
      </w:r>
      <w:r w:rsidR="00322DD2">
        <w:rPr>
          <w:sz w:val="22"/>
          <w:szCs w:val="22"/>
        </w:rPr>
        <w:t>n</w:t>
      </w:r>
      <w:r w:rsidR="00475B25" w:rsidRPr="00475B25">
        <w:rPr>
          <w:sz w:val="22"/>
          <w:szCs w:val="22"/>
        </w:rPr>
        <w:t xml:space="preserve">a </w:t>
      </w:r>
      <w:r w:rsidRPr="00A852D6">
        <w:rPr>
          <w:sz w:val="22"/>
          <w:szCs w:val="22"/>
        </w:rPr>
        <w:t>Faculdade de Caldas Novas</w:t>
      </w:r>
      <w:r w:rsidR="0020396E">
        <w:rPr>
          <w:sz w:val="22"/>
          <w:szCs w:val="22"/>
        </w:rPr>
        <w:t>,</w:t>
      </w:r>
      <w:r w:rsidRPr="00A852D6">
        <w:rPr>
          <w:sz w:val="22"/>
          <w:szCs w:val="22"/>
        </w:rPr>
        <w:t xml:space="preserve"> </w:t>
      </w:r>
      <w:r w:rsidR="00475B25" w:rsidRPr="00475B25">
        <w:rPr>
          <w:sz w:val="22"/>
          <w:szCs w:val="22"/>
        </w:rPr>
        <w:t xml:space="preserve">tendo concluído o curso em </w:t>
      </w:r>
      <w:r w:rsidR="0020396E">
        <w:rPr>
          <w:sz w:val="22"/>
          <w:szCs w:val="22"/>
        </w:rPr>
        <w:t>18</w:t>
      </w:r>
      <w:r w:rsidR="00322DD2">
        <w:rPr>
          <w:sz w:val="22"/>
          <w:szCs w:val="22"/>
        </w:rPr>
        <w:t xml:space="preserve"> de </w:t>
      </w:r>
      <w:r w:rsidR="0020396E">
        <w:rPr>
          <w:sz w:val="22"/>
          <w:szCs w:val="22"/>
        </w:rPr>
        <w:t>m</w:t>
      </w:r>
      <w:r>
        <w:rPr>
          <w:sz w:val="22"/>
          <w:szCs w:val="22"/>
        </w:rPr>
        <w:t>ai</w:t>
      </w:r>
      <w:r w:rsidR="0020396E">
        <w:rPr>
          <w:sz w:val="22"/>
          <w:szCs w:val="22"/>
        </w:rPr>
        <w:t>o</w:t>
      </w:r>
      <w:r w:rsidR="00322DD2">
        <w:rPr>
          <w:sz w:val="22"/>
          <w:szCs w:val="22"/>
        </w:rPr>
        <w:t xml:space="preserve"> de 20</w:t>
      </w:r>
      <w:r>
        <w:rPr>
          <w:sz w:val="22"/>
          <w:szCs w:val="22"/>
        </w:rPr>
        <w:t>21</w:t>
      </w:r>
      <w:r w:rsidR="00475B25" w:rsidRPr="00475B25">
        <w:rPr>
          <w:sz w:val="22"/>
          <w:szCs w:val="22"/>
        </w:rPr>
        <w:t>, como Pós</w:t>
      </w:r>
      <w:r w:rsidR="00FF4CD2">
        <w:rPr>
          <w:sz w:val="22"/>
          <w:szCs w:val="22"/>
        </w:rPr>
        <w:t>-</w:t>
      </w:r>
      <w:r w:rsidR="00475B25" w:rsidRPr="00475B25">
        <w:rPr>
          <w:sz w:val="22"/>
          <w:szCs w:val="22"/>
        </w:rPr>
        <w:t>Graduado Lato Sensu em Engenharia de Segurança do Trabalho</w:t>
      </w:r>
      <w:r>
        <w:rPr>
          <w:sz w:val="22"/>
          <w:szCs w:val="22"/>
        </w:rPr>
        <w:t xml:space="preserve"> com carga horária total de 6</w:t>
      </w:r>
      <w:r w:rsidR="0020396E">
        <w:rPr>
          <w:sz w:val="22"/>
          <w:szCs w:val="22"/>
        </w:rPr>
        <w:t>20</w:t>
      </w:r>
      <w:r>
        <w:rPr>
          <w:sz w:val="22"/>
          <w:szCs w:val="22"/>
        </w:rPr>
        <w:t xml:space="preserve"> horas</w:t>
      </w:r>
      <w:r w:rsidR="00487D93">
        <w:rPr>
          <w:sz w:val="22"/>
          <w:szCs w:val="22"/>
        </w:rPr>
        <w:t xml:space="preserve">, na modalidade </w:t>
      </w:r>
      <w:r w:rsidR="0020396E">
        <w:rPr>
          <w:sz w:val="22"/>
          <w:szCs w:val="22"/>
        </w:rPr>
        <w:t>EaD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60CD4F20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Conforme relatório técnico de </w:t>
      </w:r>
      <w:r w:rsidR="00487D93">
        <w:rPr>
          <w:sz w:val="22"/>
          <w:szCs w:val="22"/>
        </w:rPr>
        <w:t>instrução n.º 0</w:t>
      </w:r>
      <w:r w:rsidR="00AA1FF6">
        <w:rPr>
          <w:sz w:val="22"/>
          <w:szCs w:val="22"/>
        </w:rPr>
        <w:t>2</w:t>
      </w:r>
      <w:r w:rsidR="0020396E">
        <w:rPr>
          <w:sz w:val="22"/>
          <w:szCs w:val="22"/>
        </w:rPr>
        <w:t>8</w:t>
      </w:r>
      <w:r w:rsidR="00487D93">
        <w:rPr>
          <w:sz w:val="22"/>
          <w:szCs w:val="22"/>
        </w:rPr>
        <w:t>/2021</w:t>
      </w:r>
      <w:r w:rsidRPr="00475B25">
        <w:rPr>
          <w:sz w:val="22"/>
          <w:szCs w:val="22"/>
        </w:rPr>
        <w:t>, elaborado pela analista arquiteta</w:t>
      </w:r>
      <w:r w:rsidR="00487D93">
        <w:rPr>
          <w:sz w:val="22"/>
          <w:szCs w:val="22"/>
        </w:rPr>
        <w:t xml:space="preserve"> do CAU/DF,</w:t>
      </w:r>
      <w:r w:rsidRPr="00475B25">
        <w:rPr>
          <w:sz w:val="22"/>
          <w:szCs w:val="22"/>
        </w:rPr>
        <w:t xml:space="preserve"> Luciana </w:t>
      </w:r>
      <w:r w:rsidR="00487D93">
        <w:rPr>
          <w:sz w:val="22"/>
          <w:szCs w:val="22"/>
        </w:rPr>
        <w:t xml:space="preserve">de Paula </w:t>
      </w:r>
      <w:r w:rsidRPr="00475B25">
        <w:rPr>
          <w:sz w:val="22"/>
          <w:szCs w:val="22"/>
        </w:rPr>
        <w:t>Vieira</w:t>
      </w:r>
      <w:r w:rsidR="00487D93">
        <w:rPr>
          <w:sz w:val="22"/>
          <w:szCs w:val="22"/>
        </w:rPr>
        <w:t>,</w:t>
      </w:r>
      <w:r w:rsidRPr="00475B25">
        <w:rPr>
          <w:sz w:val="22"/>
          <w:szCs w:val="22"/>
        </w:rPr>
        <w:t xml:space="preserve">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626BE74C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 xml:space="preserve">O curso da </w:t>
      </w:r>
      <w:r w:rsidR="007549AE" w:rsidRPr="007549AE">
        <w:rPr>
          <w:sz w:val="22"/>
          <w:szCs w:val="22"/>
        </w:rPr>
        <w:t>Faculdade de Caldas Novas</w:t>
      </w:r>
      <w:r w:rsidR="007549AE">
        <w:rPr>
          <w:sz w:val="22"/>
          <w:szCs w:val="22"/>
        </w:rPr>
        <w:t xml:space="preserve"> </w:t>
      </w:r>
      <w:r w:rsidRPr="00475B25">
        <w:rPr>
          <w:sz w:val="22"/>
          <w:szCs w:val="22"/>
        </w:rPr>
        <w:t>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2C7C19F8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>Considerando o relato e o voto d</w:t>
      </w:r>
      <w:r w:rsidR="0020396E">
        <w:rPr>
          <w:sz w:val="22"/>
          <w:szCs w:val="22"/>
        </w:rPr>
        <w:t>o</w:t>
      </w:r>
      <w:r>
        <w:rPr>
          <w:sz w:val="22"/>
          <w:szCs w:val="22"/>
        </w:rPr>
        <w:t xml:space="preserve"> conselheir</w:t>
      </w:r>
      <w:r w:rsidR="0020396E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20396E">
        <w:rPr>
          <w:sz w:val="22"/>
          <w:szCs w:val="22"/>
        </w:rPr>
        <w:t>Ricardo Reis Meira</w:t>
      </w:r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348D2F4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487D93">
        <w:rPr>
          <w:rFonts w:eastAsia="Verdana"/>
          <w:sz w:val="22"/>
          <w:szCs w:val="22"/>
        </w:rPr>
        <w:t xml:space="preserve">DEFERIMENTO d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arquitet</w:t>
      </w:r>
      <w:r w:rsidR="007549AE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e urbanista </w:t>
      </w:r>
      <w:r w:rsidR="0020396E" w:rsidRPr="0020396E">
        <w:rPr>
          <w:bCs/>
          <w:sz w:val="22"/>
          <w:szCs w:val="22"/>
        </w:rPr>
        <w:t>Samuel Barbosa Nascimento</w:t>
      </w:r>
      <w:r w:rsidR="0020396E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032BB729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7549AE">
        <w:rPr>
          <w:rFonts w:eastAsia="Verdana"/>
          <w:b/>
          <w:sz w:val="22"/>
          <w:szCs w:val="22"/>
        </w:rPr>
        <w:t>3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 abstenções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20396E">
        <w:rPr>
          <w:rFonts w:eastAsia="Verdana"/>
          <w:b/>
          <w:bCs/>
          <w:sz w:val="22"/>
          <w:szCs w:val="22"/>
        </w:rPr>
        <w:t>02 ausências</w:t>
      </w:r>
      <w:r>
        <w:rPr>
          <w:rFonts w:eastAsia="Verdana"/>
          <w:sz w:val="22"/>
          <w:szCs w:val="22"/>
        </w:rPr>
        <w:t>.</w:t>
      </w: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6044C920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20396E">
        <w:rPr>
          <w:rFonts w:eastAsia="Verdana"/>
          <w:sz w:val="22"/>
          <w:szCs w:val="22"/>
        </w:rPr>
        <w:t>08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20396E">
        <w:rPr>
          <w:rFonts w:eastAsia="Verdana"/>
          <w:sz w:val="22"/>
          <w:szCs w:val="22"/>
        </w:rPr>
        <w:t>fevereir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20396E">
        <w:rPr>
          <w:rFonts w:eastAsia="Verdana"/>
          <w:sz w:val="22"/>
          <w:szCs w:val="22"/>
        </w:rPr>
        <w:t>2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1DE86273" w:rsidR="00322DD2" w:rsidRPr="00322DD2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322DD2">
        <w:rPr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322DD2">
        <w:rPr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77777777" w:rsidR="00487D93" w:rsidRPr="00322DD2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0ECF589" w14:textId="6485DEFD" w:rsidR="00322DD2" w:rsidRPr="00322DD2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arissa de Aguiar Cayres</w:t>
      </w:r>
    </w:p>
    <w:p w14:paraId="6D943F9D" w14:textId="49E4CC08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7549AE">
        <w:rPr>
          <w:color w:val="000000" w:themeColor="text1"/>
          <w:sz w:val="22"/>
          <w:szCs w:val="22"/>
        </w:rPr>
        <w:t>a em exercício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A303583" w14:textId="293A8E54" w:rsidR="00AA1FF6" w:rsidRDefault="007549AE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5A1B6D" w:rsidRPr="00567FB4">
        <w:rPr>
          <w:b/>
          <w:bCs/>
          <w:sz w:val="22"/>
          <w:szCs w:val="22"/>
        </w:rPr>
        <w:t>ª REUNIÃO ORDINÁRIA DA C</w:t>
      </w:r>
      <w:r w:rsidR="005A1B6D">
        <w:rPr>
          <w:b/>
          <w:bCs/>
          <w:sz w:val="22"/>
          <w:szCs w:val="22"/>
        </w:rPr>
        <w:t>E</w:t>
      </w:r>
      <w:r w:rsidR="005A1B6D" w:rsidRPr="00567FB4">
        <w:rPr>
          <w:b/>
          <w:bCs/>
          <w:sz w:val="22"/>
          <w:szCs w:val="22"/>
        </w:rPr>
        <w:t>F-CAU/DF</w:t>
      </w:r>
      <w:r w:rsidR="005A1B6D" w:rsidRPr="00567FB4">
        <w:rPr>
          <w:sz w:val="22"/>
          <w:szCs w:val="22"/>
        </w:rPr>
        <w:t xml:space="preserve"> </w:t>
      </w:r>
    </w:p>
    <w:p w14:paraId="36AB2A23" w14:textId="0AC59D4C" w:rsidR="005A1B6D" w:rsidRDefault="005A1B6D" w:rsidP="00AA1FF6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 w:rsidRPr="00567FB4">
        <w:rPr>
          <w:sz w:val="22"/>
          <w:szCs w:val="22"/>
        </w:rPr>
        <w:t xml:space="preserve">Videoconferência </w:t>
      </w:r>
    </w:p>
    <w:p w14:paraId="5F7C4F03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3EF01F2D" w14:textId="77777777" w:rsidR="005A1B6D" w:rsidRPr="00567FB4" w:rsidRDefault="005A1B6D" w:rsidP="005A1B6D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 w:rsidRPr="00567FB4">
        <w:rPr>
          <w:b/>
          <w:bCs/>
          <w:sz w:val="22"/>
          <w:szCs w:val="22"/>
        </w:rPr>
        <w:t>Folha de Votação</w:t>
      </w:r>
      <w:r w:rsidRPr="00567FB4">
        <w:rPr>
          <w:sz w:val="22"/>
          <w:szCs w:val="22"/>
        </w:rPr>
        <w:t xml:space="preserve"> </w:t>
      </w:r>
    </w:p>
    <w:p w14:paraId="1CE8C935" w14:textId="77777777" w:rsidR="005A1B6D" w:rsidRPr="00322DD2" w:rsidRDefault="005A1B6D" w:rsidP="005A1B6D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60"/>
        <w:gridCol w:w="709"/>
        <w:gridCol w:w="709"/>
        <w:gridCol w:w="708"/>
        <w:gridCol w:w="709"/>
      </w:tblGrid>
      <w:tr w:rsidR="005A1B6D" w14:paraId="31D5A854" w14:textId="77777777" w:rsidTr="008D38F7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12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Fun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FCE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selheir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D2E0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Votação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578F669B" w14:textId="77777777" w:rsidTr="008D38F7">
        <w:trPr>
          <w:trHeight w:val="447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66E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4AD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AD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Sim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8E14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72D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bst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567FB4">
              <w:rPr>
                <w:b/>
                <w:bCs/>
                <w:sz w:val="22"/>
                <w:szCs w:val="22"/>
              </w:rPr>
              <w:t>Ausên</w:t>
            </w:r>
            <w:proofErr w:type="spellEnd"/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7E668CA0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2944" w14:textId="7888920E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132" w14:textId="4305EB4E" w:rsidR="005A1B6D" w:rsidRPr="00567FB4" w:rsidRDefault="0020396E" w:rsidP="008D38F7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B653" w14:textId="6D1F382D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599C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65C7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E4C" w14:textId="5520F9E2" w:rsidR="005A1B6D" w:rsidRPr="00567FB4" w:rsidRDefault="0020396E" w:rsidP="008D38F7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</w:tc>
      </w:tr>
      <w:tr w:rsidR="0020396E" w14:paraId="2E893F13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ED85" w14:textId="5C657EB3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B81" w14:textId="6D02E099" w:rsidR="0020396E" w:rsidRDefault="0020396E" w:rsidP="0020396E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D294" w14:textId="77777777" w:rsidR="0020396E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52E1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56C9" w14:textId="77777777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16B8" w14:textId="226F32E3" w:rsidR="0020396E" w:rsidRPr="00567FB4" w:rsidRDefault="0020396E" w:rsidP="0020396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F55B2B" w14:paraId="7C7DE5DD" w14:textId="77777777" w:rsidTr="008D38F7">
        <w:trPr>
          <w:trHeight w:val="416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2CD3" w14:textId="489A954A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9A42" w14:textId="6D5E1AC9" w:rsidR="00F55B2B" w:rsidRDefault="00F55B2B" w:rsidP="00F55B2B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57" w14:textId="4E36883B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6292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4226" w14:textId="77777777" w:rsidR="00F55B2B" w:rsidRPr="00567FB4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6DBE" w14:textId="77777777" w:rsidR="00F55B2B" w:rsidRDefault="00F55B2B" w:rsidP="00F55B2B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549AE" w14:paraId="1E2E8DB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038" w14:textId="28851AE1" w:rsidR="007549AE" w:rsidRPr="00567FB4" w:rsidRDefault="007549AE" w:rsidP="007549AE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531" w14:textId="64C92714" w:rsidR="007549AE" w:rsidRPr="00567FB4" w:rsidRDefault="007549AE" w:rsidP="007549AE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5244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CFE6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722F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67CA" w14:textId="77777777" w:rsidR="007549AE" w:rsidRPr="00567FB4" w:rsidRDefault="007549AE" w:rsidP="007549AE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8F2462" w14:paraId="12598E1F" w14:textId="77777777" w:rsidTr="008D38F7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84C" w14:textId="201950EE" w:rsidR="008F2462" w:rsidRPr="00567FB4" w:rsidRDefault="008F2462" w:rsidP="008F246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997D" w14:textId="3D6F22A3" w:rsidR="008F2462" w:rsidRPr="00567FB4" w:rsidRDefault="008F2462" w:rsidP="008F2462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03D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A09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1087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DEE3" w14:textId="77777777" w:rsidR="008F2462" w:rsidRPr="00567FB4" w:rsidRDefault="008F2462" w:rsidP="008F2462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3F0056D8" w14:textId="77777777" w:rsidTr="008D38F7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EED2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CFEB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E48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F049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B5F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86F6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0FA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567FB4">
              <w:rPr>
                <w:sz w:val="22"/>
                <w:szCs w:val="22"/>
              </w:rPr>
              <w:t xml:space="preserve"> </w:t>
            </w:r>
          </w:p>
        </w:tc>
      </w:tr>
      <w:tr w:rsidR="005A1B6D" w14:paraId="183B3CEB" w14:textId="77777777" w:rsidTr="008D38F7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7603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Histórico da votação: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118C06E4" w14:textId="05069393" w:rsidR="005A1B6D" w:rsidRPr="00567FB4" w:rsidRDefault="007549AE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A1B6D" w:rsidRPr="00567FB4">
              <w:rPr>
                <w:b/>
                <w:bCs/>
                <w:sz w:val="22"/>
                <w:szCs w:val="22"/>
              </w:rPr>
              <w:t>ª REUNIÃO ORDINÁRIA DA C</w:t>
            </w:r>
            <w:r w:rsidR="005A1B6D">
              <w:rPr>
                <w:b/>
                <w:bCs/>
                <w:sz w:val="22"/>
                <w:szCs w:val="22"/>
              </w:rPr>
              <w:t>E</w:t>
            </w:r>
            <w:r w:rsidR="005A1B6D" w:rsidRPr="00567FB4">
              <w:rPr>
                <w:b/>
                <w:bCs/>
                <w:sz w:val="22"/>
                <w:szCs w:val="22"/>
              </w:rPr>
              <w:t>F-CAU/DF</w:t>
            </w:r>
            <w:r w:rsidR="005A1B6D" w:rsidRPr="00567FB4">
              <w:rPr>
                <w:sz w:val="22"/>
                <w:szCs w:val="22"/>
              </w:rPr>
              <w:t xml:space="preserve"> </w:t>
            </w:r>
          </w:p>
          <w:p w14:paraId="43F11C57" w14:textId="5DB29C8B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Data:</w:t>
            </w:r>
            <w:r w:rsidRPr="00567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F2462">
              <w:rPr>
                <w:sz w:val="22"/>
                <w:szCs w:val="22"/>
              </w:rPr>
              <w:t>8</w:t>
            </w:r>
            <w:r w:rsidRPr="00567FB4">
              <w:rPr>
                <w:sz w:val="22"/>
                <w:szCs w:val="22"/>
              </w:rPr>
              <w:t>/</w:t>
            </w:r>
            <w:r w:rsidR="008F2462">
              <w:rPr>
                <w:sz w:val="22"/>
                <w:szCs w:val="22"/>
              </w:rPr>
              <w:t>0</w:t>
            </w:r>
            <w:r w:rsidR="007549AE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>/202</w:t>
            </w:r>
            <w:r w:rsidR="008F2462">
              <w:rPr>
                <w:sz w:val="22"/>
                <w:szCs w:val="22"/>
              </w:rPr>
              <w:t>2</w:t>
            </w:r>
            <w:r w:rsidRPr="00567FB4">
              <w:rPr>
                <w:sz w:val="22"/>
                <w:szCs w:val="22"/>
              </w:rPr>
              <w:t xml:space="preserve"> </w:t>
            </w:r>
          </w:p>
          <w:p w14:paraId="38665D10" w14:textId="77777777" w:rsidR="00AA1FF6" w:rsidRPr="00AA1FF6" w:rsidRDefault="005A1B6D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Matéria em votação:</w:t>
            </w:r>
            <w:r w:rsidRPr="00567FB4">
              <w:rPr>
                <w:sz w:val="22"/>
                <w:szCs w:val="22"/>
              </w:rPr>
              <w:t xml:space="preserve"> REGISTRO </w:t>
            </w:r>
            <w:r w:rsidR="00AA1FF6" w:rsidRPr="00AA1FF6">
              <w:rPr>
                <w:sz w:val="22"/>
                <w:szCs w:val="22"/>
              </w:rPr>
              <w:t>PÓS-GRADUAÇÃO EM ENGENHARIA DE</w:t>
            </w:r>
          </w:p>
          <w:p w14:paraId="13D90256" w14:textId="4A0D0428" w:rsidR="005A1B6D" w:rsidRPr="00567FB4" w:rsidRDefault="00AA1FF6" w:rsidP="00AA1FF6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AA1FF6">
              <w:rPr>
                <w:sz w:val="22"/>
                <w:szCs w:val="22"/>
              </w:rPr>
              <w:t>SEGURANÇA DO TRABALHO</w:t>
            </w:r>
          </w:p>
          <w:p w14:paraId="073B50B9" w14:textId="0897A35C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Resultado da votação: Sim</w:t>
            </w:r>
            <w:r w:rsidRPr="00567FB4">
              <w:rPr>
                <w:sz w:val="22"/>
                <w:szCs w:val="22"/>
              </w:rPr>
              <w:t xml:space="preserve"> (0</w:t>
            </w:r>
            <w:r w:rsidR="007549AE">
              <w:rPr>
                <w:sz w:val="22"/>
                <w:szCs w:val="22"/>
              </w:rPr>
              <w:t>3</w:t>
            </w:r>
            <w:r w:rsidRPr="00567FB4">
              <w:rPr>
                <w:sz w:val="22"/>
                <w:szCs w:val="22"/>
              </w:rPr>
              <w:t xml:space="preserve">) </w:t>
            </w:r>
            <w:r w:rsidRPr="00567FB4">
              <w:rPr>
                <w:b/>
                <w:bCs/>
                <w:sz w:val="22"/>
                <w:szCs w:val="22"/>
              </w:rPr>
              <w:t>Não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bstenções</w:t>
            </w:r>
            <w:r w:rsidRPr="00567FB4">
              <w:rPr>
                <w:sz w:val="22"/>
                <w:szCs w:val="22"/>
              </w:rPr>
              <w:t xml:space="preserve"> (XX) </w:t>
            </w:r>
            <w:r w:rsidRPr="00567FB4">
              <w:rPr>
                <w:b/>
                <w:bCs/>
                <w:sz w:val="22"/>
                <w:szCs w:val="22"/>
              </w:rPr>
              <w:t>Ausências</w:t>
            </w:r>
            <w:r w:rsidRPr="00567FB4">
              <w:rPr>
                <w:sz w:val="22"/>
                <w:szCs w:val="22"/>
              </w:rPr>
              <w:t xml:space="preserve"> (</w:t>
            </w:r>
            <w:r w:rsidR="008F2462">
              <w:rPr>
                <w:sz w:val="22"/>
                <w:szCs w:val="22"/>
              </w:rPr>
              <w:t>02</w:t>
            </w:r>
            <w:r w:rsidRPr="00567FB4">
              <w:rPr>
                <w:sz w:val="22"/>
                <w:szCs w:val="22"/>
              </w:rPr>
              <w:t xml:space="preserve">), </w:t>
            </w:r>
            <w:r w:rsidRPr="00567FB4">
              <w:rPr>
                <w:b/>
                <w:bCs/>
                <w:sz w:val="22"/>
                <w:szCs w:val="22"/>
              </w:rPr>
              <w:t xml:space="preserve">Total </w:t>
            </w:r>
            <w:r w:rsidRPr="00567FB4">
              <w:rPr>
                <w:sz w:val="22"/>
                <w:szCs w:val="22"/>
              </w:rPr>
              <w:t>(0</w:t>
            </w:r>
            <w:r w:rsidR="008F2462">
              <w:rPr>
                <w:sz w:val="22"/>
                <w:szCs w:val="22"/>
              </w:rPr>
              <w:t>5</w:t>
            </w:r>
            <w:r w:rsidRPr="00567FB4">
              <w:rPr>
                <w:sz w:val="22"/>
                <w:szCs w:val="22"/>
              </w:rPr>
              <w:t xml:space="preserve">)  </w:t>
            </w:r>
          </w:p>
          <w:p w14:paraId="09947485" w14:textId="77777777" w:rsidR="005A1B6D" w:rsidRPr="00567FB4" w:rsidRDefault="005A1B6D" w:rsidP="008D38F7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Ocorrências</w:t>
            </w:r>
            <w:r w:rsidRPr="00567FB4">
              <w:rPr>
                <w:sz w:val="22"/>
                <w:szCs w:val="22"/>
              </w:rPr>
              <w:t xml:space="preserve">:  </w:t>
            </w:r>
          </w:p>
          <w:p w14:paraId="1F46C558" w14:textId="77777777" w:rsidR="005A1B6D" w:rsidRDefault="005A1B6D" w:rsidP="008D38F7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 xml:space="preserve">Secretário: </w:t>
            </w:r>
            <w:r>
              <w:rPr>
                <w:sz w:val="22"/>
                <w:szCs w:val="22"/>
              </w:rPr>
              <w:t>Phellipe Marccelo Macedo Rodrigues</w:t>
            </w:r>
            <w:r w:rsidRPr="00567FB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790D8F31" w14:textId="04EED83E" w:rsidR="005A1B6D" w:rsidRPr="00567FB4" w:rsidRDefault="005A1B6D" w:rsidP="007549AE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 w:rsidRPr="00567FB4">
              <w:rPr>
                <w:b/>
                <w:bCs/>
                <w:sz w:val="22"/>
                <w:szCs w:val="22"/>
              </w:rPr>
              <w:t>Condutor dos trabalhos (coordenador</w:t>
            </w:r>
            <w:r w:rsidR="008F2462">
              <w:rPr>
                <w:b/>
                <w:bCs/>
                <w:sz w:val="22"/>
                <w:szCs w:val="22"/>
              </w:rPr>
              <w:t>a</w:t>
            </w:r>
            <w:r w:rsidR="00F55B2B">
              <w:rPr>
                <w:b/>
                <w:bCs/>
                <w:sz w:val="22"/>
                <w:szCs w:val="22"/>
              </w:rPr>
              <w:t xml:space="preserve"> em exercício</w:t>
            </w:r>
            <w:r w:rsidRPr="00567FB4">
              <w:rPr>
                <w:b/>
                <w:bCs/>
                <w:sz w:val="22"/>
                <w:szCs w:val="22"/>
              </w:rPr>
              <w:t>):</w:t>
            </w:r>
            <w:r w:rsidRPr="00567FB4">
              <w:rPr>
                <w:sz w:val="22"/>
                <w:szCs w:val="22"/>
              </w:rPr>
              <w:t xml:space="preserve"> </w:t>
            </w:r>
            <w:r w:rsidR="007549AE">
              <w:rPr>
                <w:sz w:val="22"/>
                <w:szCs w:val="22"/>
              </w:rPr>
              <w:t>Larissa de Aguiar Cayres</w:t>
            </w:r>
            <w:r w:rsidRPr="00567FB4">
              <w:rPr>
                <w:sz w:val="22"/>
                <w:szCs w:val="22"/>
              </w:rPr>
              <w:t xml:space="preserve"> </w:t>
            </w:r>
          </w:p>
        </w:tc>
      </w:tr>
    </w:tbl>
    <w:p w14:paraId="61256298" w14:textId="77777777" w:rsidR="00B813D2" w:rsidRDefault="00B813D2" w:rsidP="005A1B6D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2A5D" w14:textId="77777777" w:rsidR="00785A7E" w:rsidRDefault="00785A7E">
      <w:r>
        <w:separator/>
      </w:r>
    </w:p>
  </w:endnote>
  <w:endnote w:type="continuationSeparator" w:id="0">
    <w:p w14:paraId="2B1C3156" w14:textId="77777777" w:rsidR="00785A7E" w:rsidRDefault="0078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7B2057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205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7275" w14:textId="77777777" w:rsidR="00785A7E" w:rsidRDefault="00785A7E">
      <w:r>
        <w:separator/>
      </w:r>
    </w:p>
  </w:footnote>
  <w:footnote w:type="continuationSeparator" w:id="0">
    <w:p w14:paraId="0870F982" w14:textId="77777777" w:rsidR="00785A7E" w:rsidRDefault="0078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5422C"/>
    <w:rsid w:val="00067BF9"/>
    <w:rsid w:val="00097C3E"/>
    <w:rsid w:val="000A10A1"/>
    <w:rsid w:val="00162F2A"/>
    <w:rsid w:val="001711B8"/>
    <w:rsid w:val="0017262E"/>
    <w:rsid w:val="001A12D7"/>
    <w:rsid w:val="001A33BF"/>
    <w:rsid w:val="0020396E"/>
    <w:rsid w:val="00203EBC"/>
    <w:rsid w:val="002A7ED6"/>
    <w:rsid w:val="002E2F03"/>
    <w:rsid w:val="00322DD2"/>
    <w:rsid w:val="003C5AE0"/>
    <w:rsid w:val="003D596E"/>
    <w:rsid w:val="003F0F66"/>
    <w:rsid w:val="0044362D"/>
    <w:rsid w:val="00447711"/>
    <w:rsid w:val="00475B25"/>
    <w:rsid w:val="00487D93"/>
    <w:rsid w:val="00493C34"/>
    <w:rsid w:val="004944D7"/>
    <w:rsid w:val="00536181"/>
    <w:rsid w:val="005532C4"/>
    <w:rsid w:val="00567FB4"/>
    <w:rsid w:val="005A1B6D"/>
    <w:rsid w:val="0066220D"/>
    <w:rsid w:val="00674D23"/>
    <w:rsid w:val="006B2144"/>
    <w:rsid w:val="006C613F"/>
    <w:rsid w:val="006D53D9"/>
    <w:rsid w:val="006D681F"/>
    <w:rsid w:val="006F1973"/>
    <w:rsid w:val="006F45EB"/>
    <w:rsid w:val="00725CCB"/>
    <w:rsid w:val="007549AE"/>
    <w:rsid w:val="00760A41"/>
    <w:rsid w:val="00785A7E"/>
    <w:rsid w:val="007B2057"/>
    <w:rsid w:val="0082123E"/>
    <w:rsid w:val="008F2462"/>
    <w:rsid w:val="00912A1F"/>
    <w:rsid w:val="00941A7B"/>
    <w:rsid w:val="00980C63"/>
    <w:rsid w:val="00992AD1"/>
    <w:rsid w:val="009A0479"/>
    <w:rsid w:val="00A437D0"/>
    <w:rsid w:val="00A852D6"/>
    <w:rsid w:val="00A93F74"/>
    <w:rsid w:val="00AA1FF6"/>
    <w:rsid w:val="00AE7936"/>
    <w:rsid w:val="00B64928"/>
    <w:rsid w:val="00B813D2"/>
    <w:rsid w:val="00C05AEE"/>
    <w:rsid w:val="00C60788"/>
    <w:rsid w:val="00C77C91"/>
    <w:rsid w:val="00C82996"/>
    <w:rsid w:val="00D15DC0"/>
    <w:rsid w:val="00D8794D"/>
    <w:rsid w:val="00E7255C"/>
    <w:rsid w:val="00EE09FF"/>
    <w:rsid w:val="00F55B2B"/>
    <w:rsid w:val="00F66AFB"/>
    <w:rsid w:val="00F73D6A"/>
    <w:rsid w:val="00F8044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6EFD-0BB9-4EBA-BD0E-18F5A0C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</cp:lastModifiedBy>
  <cp:revision>26</cp:revision>
  <cp:lastPrinted>2022-01-20T16:04:00Z</cp:lastPrinted>
  <dcterms:created xsi:type="dcterms:W3CDTF">2020-04-29T18:29:00Z</dcterms:created>
  <dcterms:modified xsi:type="dcterms:W3CDTF">2022-02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